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9D" w:rsidRDefault="00B5129D" w:rsidP="00C44FE0">
      <w:pPr>
        <w:tabs>
          <w:tab w:val="left" w:pos="6379"/>
        </w:tabs>
        <w:ind w:left="5387"/>
      </w:pPr>
      <w:bookmarkStart w:id="0" w:name="_GoBack"/>
      <w:bookmarkEnd w:id="0"/>
      <w:r w:rsidRPr="00347966">
        <w:t xml:space="preserve">Visos dienos mokyklos </w:t>
      </w:r>
      <w:r>
        <w:t xml:space="preserve">grupių </w:t>
      </w:r>
      <w:r w:rsidRPr="00347966">
        <w:t>veiklos organizavimo rekomendacijų</w:t>
      </w:r>
    </w:p>
    <w:p w:rsidR="00C44FE0" w:rsidRPr="00641F2E" w:rsidRDefault="00C44FE0" w:rsidP="00C44FE0">
      <w:pPr>
        <w:tabs>
          <w:tab w:val="left" w:pos="6379"/>
        </w:tabs>
        <w:ind w:left="5387"/>
      </w:pPr>
      <w:r>
        <w:t>3</w:t>
      </w:r>
      <w:r w:rsidRPr="00641F2E">
        <w:t xml:space="preserve"> priedas</w:t>
      </w:r>
    </w:p>
    <w:p w:rsidR="00460F7A" w:rsidRPr="008E2FF8" w:rsidRDefault="00460F7A" w:rsidP="008F0C4F">
      <w:pPr>
        <w:shd w:val="clear" w:color="auto" w:fill="FFFFFF"/>
        <w:ind w:left="3888" w:firstLine="1296"/>
        <w:rPr>
          <w:sz w:val="18"/>
        </w:rPr>
      </w:pPr>
    </w:p>
    <w:p w:rsidR="00460F7A" w:rsidRPr="008E2FF8" w:rsidRDefault="00460F7A" w:rsidP="00BC3FB8">
      <w:pPr>
        <w:jc w:val="center"/>
        <w:rPr>
          <w:b/>
          <w:sz w:val="10"/>
        </w:rPr>
      </w:pPr>
    </w:p>
    <w:p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rsidR="00BC3FB8" w:rsidRPr="008E2FF8" w:rsidRDefault="00BC3FB8" w:rsidP="00BC3FB8">
      <w:pPr>
        <w:jc w:val="center"/>
        <w:rPr>
          <w:b/>
          <w:bCs/>
          <w:sz w:val="14"/>
          <w:szCs w:val="32"/>
        </w:rPr>
      </w:pPr>
    </w:p>
    <w:p w:rsidR="00BC3FB8" w:rsidRPr="00171E19" w:rsidRDefault="00BC3FB8" w:rsidP="00BC3FB8">
      <w:pPr>
        <w:jc w:val="center"/>
      </w:pPr>
      <w:r w:rsidRPr="00171E19">
        <w:t>20</w:t>
      </w:r>
      <w:r w:rsidR="00CC0EE3" w:rsidRPr="00171E19">
        <w:t>_</w:t>
      </w:r>
      <w:r w:rsidR="00F32540" w:rsidRPr="00171E19">
        <w:t>_</w:t>
      </w:r>
      <w:r w:rsidRPr="00171E19">
        <w:t xml:space="preserve"> m.__________________d</w:t>
      </w:r>
      <w:r w:rsidR="004352BD" w:rsidRPr="00171E19">
        <w:t xml:space="preserve">. </w:t>
      </w:r>
      <w:r w:rsidRPr="00171E19">
        <w:t>Nr.____</w:t>
      </w:r>
    </w:p>
    <w:p w:rsidR="00BC3FB8" w:rsidRPr="00171E19" w:rsidRDefault="00BC3FB8" w:rsidP="00BC3FB8"/>
    <w:p w:rsidR="009F4E62" w:rsidRDefault="009F4E62" w:rsidP="00FE7D31">
      <w:pPr>
        <w:jc w:val="both"/>
      </w:pPr>
      <w:r>
        <w:t xml:space="preserve">Vilniaus                                                     </w:t>
      </w:r>
      <w:r w:rsidR="009129D2">
        <w:t xml:space="preserve">                  </w:t>
      </w:r>
      <w:r>
        <w:t xml:space="preserve">  (toliau – Mokykla), atstovaujama direktoriaus, veikiančio pagal darbo sutartį ir Mokyklos nuostatus ir tėvas, motina /globėjas/ (reikalingą žodį pabraukti) (toliau – Tėvai) _______________________________________________________, atstovaujantis vaiką</w:t>
      </w:r>
    </w:p>
    <w:p w:rsidR="009F4E62" w:rsidRDefault="009F4E62" w:rsidP="00FE7D31">
      <w:pPr>
        <w:jc w:val="both"/>
      </w:pPr>
    </w:p>
    <w:p w:rsidR="00BC3FB8" w:rsidRDefault="009F4E62" w:rsidP="00FE7D31">
      <w:pPr>
        <w:jc w:val="both"/>
      </w:pPr>
      <w:r>
        <w:t>(vardas, pavardė, adresas ir telefonas) sudarome šį papildomą susitarimą dėl visos dienos mokyklos (toliau - VDM) grupės lankymo.</w:t>
      </w:r>
    </w:p>
    <w:p w:rsidR="00E640E2" w:rsidRPr="008E2FF8" w:rsidRDefault="00E640E2" w:rsidP="00FE7D31">
      <w:pPr>
        <w:jc w:val="both"/>
        <w:rPr>
          <w:sz w:val="14"/>
        </w:rPr>
      </w:pPr>
    </w:p>
    <w:p w:rsidR="002A13C6" w:rsidRPr="002A13C6" w:rsidRDefault="002A13C6" w:rsidP="00FE7D31">
      <w:pPr>
        <w:ind w:firstLine="567"/>
        <w:jc w:val="both"/>
      </w:pPr>
      <w:r w:rsidRPr="002A13C6">
        <w:t>1. Paslaugos teikėjas Mokykla įsipareigoja prižiūrėti</w:t>
      </w:r>
    </w:p>
    <w:p w:rsidR="002A13C6" w:rsidRPr="002A13C6" w:rsidRDefault="002A13C6" w:rsidP="002A13C6">
      <w:r w:rsidRPr="002A13C6">
        <w:t>_______________________________________________________________________________</w:t>
      </w:r>
    </w:p>
    <w:p w:rsidR="002A13C6" w:rsidRPr="00171E19" w:rsidRDefault="002A13C6" w:rsidP="00FE7D31">
      <w:pPr>
        <w:jc w:val="both"/>
        <w:rPr>
          <w:sz w:val="16"/>
          <w:szCs w:val="16"/>
        </w:rPr>
      </w:pPr>
      <w:r w:rsidRPr="00171E19">
        <w:rPr>
          <w:sz w:val="16"/>
          <w:szCs w:val="16"/>
        </w:rPr>
        <w:t>(mokinio vardas, pavardė, klasė, gimimo data )</w:t>
      </w:r>
    </w:p>
    <w:p w:rsidR="002A13C6" w:rsidRPr="00996240" w:rsidRDefault="002A13C6" w:rsidP="00FE7D31">
      <w:pPr>
        <w:jc w:val="both"/>
        <w:rPr>
          <w:color w:val="FF0000"/>
        </w:rPr>
      </w:pPr>
      <w:r w:rsidRPr="00171E19">
        <w:t xml:space="preserve">organizuoti veiklą pagal </w:t>
      </w:r>
      <w:r>
        <w:t>Vilniaus miesto savivaldybės bendrojo ugdymo įstaigų visos dienos mokyklos tvarkos aprašą</w:t>
      </w:r>
      <w:r w:rsidRPr="00996240">
        <w:t>,</w:t>
      </w:r>
      <w:r>
        <w:t xml:space="preserve"> </w:t>
      </w:r>
      <w:r w:rsidRPr="00171E19">
        <w:t>patvirtintą Vilniaus miesto savivaldybės tary</w:t>
      </w:r>
      <w:r>
        <w:t xml:space="preserve">bos </w:t>
      </w:r>
      <w:r w:rsidRPr="009129D2">
        <w:t>20</w:t>
      </w:r>
      <w:r w:rsidR="009129D2" w:rsidRPr="009129D2">
        <w:t>20</w:t>
      </w:r>
      <w:r w:rsidRPr="009129D2">
        <w:t xml:space="preserve"> m. </w:t>
      </w:r>
      <w:r w:rsidR="009129D2" w:rsidRPr="009129D2">
        <w:t>rugsėjo</w:t>
      </w:r>
      <w:r w:rsidRPr="009129D2">
        <w:t xml:space="preserve"> </w:t>
      </w:r>
      <w:r w:rsidR="009129D2" w:rsidRPr="009129D2">
        <w:rPr>
          <w:lang w:val="en-US"/>
        </w:rPr>
        <w:t>17</w:t>
      </w:r>
      <w:r w:rsidRPr="009129D2">
        <w:t xml:space="preserve"> d. sprendimu Nr.1-</w:t>
      </w:r>
      <w:r w:rsidR="009129D2" w:rsidRPr="009129D2">
        <w:t>653</w:t>
      </w:r>
      <w:r w:rsidRPr="009129D2">
        <w:t>.</w:t>
      </w:r>
    </w:p>
    <w:p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rsidR="002A13C6" w:rsidRPr="00171E19" w:rsidRDefault="002A13C6" w:rsidP="00FE7D31">
      <w:pPr>
        <w:ind w:firstLine="567"/>
        <w:jc w:val="both"/>
      </w:pPr>
      <w:r>
        <w:t>2.2</w:t>
      </w:r>
      <w:r w:rsidRPr="00171E19">
        <w:t>. teikti pagalbą mokiniams atliekant namų užduotis;</w:t>
      </w:r>
    </w:p>
    <w:p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 xml:space="preserve">VDM </w:t>
      </w:r>
      <w:r w:rsidRPr="00171E19">
        <w:t>grupę;</w:t>
      </w:r>
    </w:p>
    <w:p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rsidR="002A13C6" w:rsidRPr="00171E19" w:rsidRDefault="002A13C6" w:rsidP="00FE7D31">
      <w:pPr>
        <w:ind w:firstLine="567"/>
        <w:jc w:val="both"/>
      </w:pPr>
      <w:r>
        <w:t>4</w:t>
      </w:r>
      <w:r w:rsidRPr="00171E19">
        <w:t xml:space="preserve">. </w:t>
      </w:r>
      <w:r>
        <w:t>S</w:t>
      </w:r>
      <w:r w:rsidRPr="00AA327C">
        <w:t>u</w:t>
      </w:r>
      <w:r>
        <w:t>tartis įsigalioja nuo ___________.</w:t>
      </w:r>
    </w:p>
    <w:p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rsidR="002A13C6" w:rsidRPr="00171E19" w:rsidRDefault="002A13C6" w:rsidP="002A13C6">
      <w:pPr>
        <w:rPr>
          <w:sz w:val="16"/>
          <w:szCs w:val="16"/>
        </w:rPr>
      </w:pPr>
    </w:p>
    <w:p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rsidR="00BC3FB8" w:rsidRPr="00171E19" w:rsidRDefault="00BC3FB8" w:rsidP="00BC3FB8">
      <w:r w:rsidRPr="00171E19">
        <w:tab/>
      </w:r>
      <w:r w:rsidRPr="00171E19">
        <w:tab/>
      </w:r>
      <w:r w:rsidRPr="00171E19">
        <w:tab/>
      </w:r>
    </w:p>
    <w:p w:rsidR="005E32FE" w:rsidRPr="00171E19" w:rsidRDefault="00943C5A" w:rsidP="005E32FE">
      <w:r w:rsidRPr="00171E19">
        <w:t>_____________________________</w:t>
      </w:r>
      <w:r w:rsidR="005E32FE" w:rsidRPr="00171E19">
        <w:t xml:space="preserve">                                    _____________________________</w:t>
      </w:r>
    </w:p>
    <w:p w:rsidR="005E32FE" w:rsidRPr="00171E19" w:rsidRDefault="005E32FE" w:rsidP="005E32FE">
      <w:pPr>
        <w:rPr>
          <w:sz w:val="16"/>
          <w:szCs w:val="16"/>
        </w:rPr>
      </w:pPr>
      <w:r w:rsidRPr="00171E19">
        <w:rPr>
          <w:sz w:val="16"/>
          <w:szCs w:val="16"/>
        </w:rPr>
        <w:t xml:space="preserve">                                (parašas)                                                                                                                                        (parašas)</w:t>
      </w:r>
    </w:p>
    <w:p w:rsidR="005E32FE" w:rsidRPr="00171E19" w:rsidRDefault="005E32FE" w:rsidP="005E32FE">
      <w:pPr>
        <w:rPr>
          <w:sz w:val="16"/>
          <w:szCs w:val="16"/>
        </w:rPr>
      </w:pPr>
    </w:p>
    <w:p w:rsidR="005E32FE" w:rsidRPr="00171E19" w:rsidRDefault="005E32FE" w:rsidP="005E32FE">
      <w:pPr>
        <w:rPr>
          <w:sz w:val="16"/>
          <w:szCs w:val="16"/>
        </w:rPr>
      </w:pPr>
      <w:r w:rsidRPr="00171E19">
        <w:rPr>
          <w:sz w:val="16"/>
          <w:szCs w:val="16"/>
        </w:rPr>
        <w:t>___________________________________________                                                       ___________________________________________</w:t>
      </w:r>
    </w:p>
    <w:p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DB" w:rsidRDefault="003E19DB" w:rsidP="00B03C04">
      <w:r>
        <w:separator/>
      </w:r>
    </w:p>
  </w:endnote>
  <w:endnote w:type="continuationSeparator" w:id="0">
    <w:p w:rsidR="003E19DB" w:rsidRDefault="003E19DB"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DB" w:rsidRDefault="003E19DB" w:rsidP="00B03C04">
      <w:r>
        <w:separator/>
      </w:r>
    </w:p>
  </w:footnote>
  <w:footnote w:type="continuationSeparator" w:id="0">
    <w:p w:rsidR="003E19DB" w:rsidRDefault="003E19DB" w:rsidP="00B03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B8"/>
    <w:rsid w:val="0001248E"/>
    <w:rsid w:val="000563DC"/>
    <w:rsid w:val="000616D3"/>
    <w:rsid w:val="00062409"/>
    <w:rsid w:val="000806A3"/>
    <w:rsid w:val="00084C2D"/>
    <w:rsid w:val="000C41A0"/>
    <w:rsid w:val="000E3441"/>
    <w:rsid w:val="000F5F59"/>
    <w:rsid w:val="001060D5"/>
    <w:rsid w:val="00133F22"/>
    <w:rsid w:val="001431E1"/>
    <w:rsid w:val="00171E19"/>
    <w:rsid w:val="001C23C6"/>
    <w:rsid w:val="001C65BB"/>
    <w:rsid w:val="001D7819"/>
    <w:rsid w:val="001E59D5"/>
    <w:rsid w:val="002000B9"/>
    <w:rsid w:val="00211289"/>
    <w:rsid w:val="00242FF7"/>
    <w:rsid w:val="00260F20"/>
    <w:rsid w:val="00262D2B"/>
    <w:rsid w:val="00276FF8"/>
    <w:rsid w:val="00280FA4"/>
    <w:rsid w:val="0028500F"/>
    <w:rsid w:val="0029419F"/>
    <w:rsid w:val="002A13C6"/>
    <w:rsid w:val="002B2D12"/>
    <w:rsid w:val="002B383D"/>
    <w:rsid w:val="002B72EA"/>
    <w:rsid w:val="002C52AC"/>
    <w:rsid w:val="002E07F5"/>
    <w:rsid w:val="002E4AF3"/>
    <w:rsid w:val="003042BC"/>
    <w:rsid w:val="00311D4B"/>
    <w:rsid w:val="00323516"/>
    <w:rsid w:val="00326232"/>
    <w:rsid w:val="00344EA4"/>
    <w:rsid w:val="00356425"/>
    <w:rsid w:val="0035734F"/>
    <w:rsid w:val="0036069F"/>
    <w:rsid w:val="003611E5"/>
    <w:rsid w:val="00361EFE"/>
    <w:rsid w:val="003949CF"/>
    <w:rsid w:val="003A1E68"/>
    <w:rsid w:val="003A4868"/>
    <w:rsid w:val="003B1831"/>
    <w:rsid w:val="003D001A"/>
    <w:rsid w:val="003E19DB"/>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2"/>
    <w:rsid w:val="009129D8"/>
    <w:rsid w:val="00912D83"/>
    <w:rsid w:val="00931468"/>
    <w:rsid w:val="00943C5A"/>
    <w:rsid w:val="00972724"/>
    <w:rsid w:val="009834A7"/>
    <w:rsid w:val="00996240"/>
    <w:rsid w:val="009B6EA3"/>
    <w:rsid w:val="009B7013"/>
    <w:rsid w:val="009F4E62"/>
    <w:rsid w:val="00A26CD0"/>
    <w:rsid w:val="00A5791C"/>
    <w:rsid w:val="00A812AE"/>
    <w:rsid w:val="00AA327C"/>
    <w:rsid w:val="00AC00E8"/>
    <w:rsid w:val="00AE31B4"/>
    <w:rsid w:val="00B03C04"/>
    <w:rsid w:val="00B15CDA"/>
    <w:rsid w:val="00B5129D"/>
    <w:rsid w:val="00B5197D"/>
    <w:rsid w:val="00B71661"/>
    <w:rsid w:val="00B92902"/>
    <w:rsid w:val="00B96708"/>
    <w:rsid w:val="00BC3FB8"/>
    <w:rsid w:val="00BE6426"/>
    <w:rsid w:val="00C00B16"/>
    <w:rsid w:val="00C44FE0"/>
    <w:rsid w:val="00C576A2"/>
    <w:rsid w:val="00C84491"/>
    <w:rsid w:val="00C93720"/>
    <w:rsid w:val="00C93C66"/>
    <w:rsid w:val="00C95DEE"/>
    <w:rsid w:val="00CA19ED"/>
    <w:rsid w:val="00CB0BE9"/>
    <w:rsid w:val="00CC0EE3"/>
    <w:rsid w:val="00CD6B9F"/>
    <w:rsid w:val="00CD7599"/>
    <w:rsid w:val="00CF4831"/>
    <w:rsid w:val="00CF7E85"/>
    <w:rsid w:val="00D131AF"/>
    <w:rsid w:val="00D65F4F"/>
    <w:rsid w:val="00DD5A27"/>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6961F8-F96A-4BA6-A316-BCE1FFB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2CFD-C338-460A-994F-D02F66B7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4</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Ateities_Mc</cp:lastModifiedBy>
  <cp:revision>2</cp:revision>
  <cp:lastPrinted>2019-04-25T06:36:00Z</cp:lastPrinted>
  <dcterms:created xsi:type="dcterms:W3CDTF">2020-10-02T09:11:00Z</dcterms:created>
  <dcterms:modified xsi:type="dcterms:W3CDTF">2020-10-02T09:11:00Z</dcterms:modified>
</cp:coreProperties>
</file>